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00206" w14:textId="77777777" w:rsidR="000E25E6" w:rsidRDefault="000E25E6" w:rsidP="00FD557D">
      <w:pPr>
        <w:pStyle w:val="SIHeading2"/>
      </w:pPr>
      <w:bookmarkStart w:id="0" w:name="_GoBack"/>
      <w:bookmarkEnd w:id="0"/>
    </w:p>
    <w:p w14:paraId="1D4A492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FB8417E" w14:textId="77777777" w:rsidTr="00146EEC">
        <w:tc>
          <w:tcPr>
            <w:tcW w:w="2689" w:type="dxa"/>
          </w:tcPr>
          <w:p w14:paraId="45E5B7C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8C95B1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C2867" w14:paraId="69269E4D" w14:textId="77777777" w:rsidTr="0056201B">
        <w:tc>
          <w:tcPr>
            <w:tcW w:w="2689" w:type="dxa"/>
          </w:tcPr>
          <w:p w14:paraId="4D1633CD" w14:textId="086F62AF" w:rsidR="000C2867" w:rsidRPr="000C2867" w:rsidRDefault="000C2867" w:rsidP="000C2867">
            <w:pPr>
              <w:pStyle w:val="SIText"/>
            </w:pPr>
            <w:r w:rsidRPr="000C2867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67CE1C75" w14:textId="02114C7B" w:rsidR="000C2867" w:rsidRPr="000C2867" w:rsidRDefault="000C2867" w:rsidP="000C2867">
            <w:pPr>
              <w:pStyle w:val="SIText"/>
            </w:pPr>
            <w:r w:rsidRPr="000C2867">
              <w:t>This version released with AHC Agriculture, Horticulture and Conservation and Land Manag</w:t>
            </w:r>
            <w:r w:rsidR="00755F77">
              <w:t>ement Training Package Version 6</w:t>
            </w:r>
            <w:r w:rsidRPr="000C2867">
              <w:t>.0.</w:t>
            </w:r>
          </w:p>
        </w:tc>
      </w:tr>
      <w:tr w:rsidR="00F1480E" w14:paraId="72FF7DE5" w14:textId="77777777" w:rsidTr="00146EEC">
        <w:tc>
          <w:tcPr>
            <w:tcW w:w="2689" w:type="dxa"/>
          </w:tcPr>
          <w:p w14:paraId="5AB56B32" w14:textId="38602F8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CDE30B5" w14:textId="58FE0F35" w:rsidR="00F1480E" w:rsidRPr="00AF673A" w:rsidRDefault="003F4023" w:rsidP="00AF673A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4E8DBA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78B31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E4B8568" w14:textId="2B52C752" w:rsidR="00F1480E" w:rsidRPr="000754EC" w:rsidRDefault="0049624E" w:rsidP="000754EC">
            <w:pPr>
              <w:pStyle w:val="SIUNITCODE"/>
            </w:pPr>
            <w:r w:rsidRPr="0049624E">
              <w:t>AHCSAW502</w:t>
            </w:r>
          </w:p>
        </w:tc>
        <w:tc>
          <w:tcPr>
            <w:tcW w:w="3604" w:type="pct"/>
            <w:shd w:val="clear" w:color="auto" w:fill="auto"/>
          </w:tcPr>
          <w:p w14:paraId="2249A62C" w14:textId="13AB874D" w:rsidR="00F1480E" w:rsidRPr="000754EC" w:rsidRDefault="0049624E" w:rsidP="000754EC">
            <w:pPr>
              <w:pStyle w:val="SIUnittitle"/>
            </w:pPr>
            <w:r w:rsidRPr="0049624E">
              <w:t>Plan erosion and sediment control measures</w:t>
            </w:r>
          </w:p>
        </w:tc>
      </w:tr>
      <w:tr w:rsidR="00F1480E" w:rsidRPr="00963A46" w14:paraId="61A5B63D" w14:textId="77777777" w:rsidTr="00CA2922">
        <w:tc>
          <w:tcPr>
            <w:tcW w:w="1396" w:type="pct"/>
            <w:shd w:val="clear" w:color="auto" w:fill="auto"/>
          </w:tcPr>
          <w:p w14:paraId="777B294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EC9F2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5F3C04E" w14:textId="77777777" w:rsidR="00CA0AFB" w:rsidRPr="00CA0AFB" w:rsidRDefault="00CA0AFB" w:rsidP="00CA0AFB">
            <w:pPr>
              <w:pStyle w:val="SIText"/>
            </w:pPr>
            <w:r w:rsidRPr="00CA0AFB">
              <w:t>This unit of competency describes the skills and knowledge required to develop erosion and sediment control plans.</w:t>
            </w:r>
          </w:p>
          <w:p w14:paraId="6325435B" w14:textId="77777777" w:rsidR="00CA0AFB" w:rsidRPr="00CA0AFB" w:rsidRDefault="00CA0AFB" w:rsidP="00CA0AFB">
            <w:pPr>
              <w:pStyle w:val="SIText"/>
            </w:pPr>
          </w:p>
          <w:p w14:paraId="36F838BD" w14:textId="51FC8E98" w:rsidR="000C2867" w:rsidRPr="000C2867" w:rsidRDefault="000C2867" w:rsidP="000C2867">
            <w:pPr>
              <w:pStyle w:val="SIText"/>
            </w:pPr>
            <w:r w:rsidRPr="000C2867">
              <w:t xml:space="preserve">The unit applies to individuals who work </w:t>
            </w:r>
            <w:r>
              <w:t xml:space="preserve">in </w:t>
            </w:r>
            <w:r w:rsidRPr="000C2867">
              <w:t xml:space="preserve">soil and water conservation and who analyse information and exercise judgement to complete a </w:t>
            </w:r>
            <w:r>
              <w:t xml:space="preserve">plans and designs for erosion and sediment control. </w:t>
            </w:r>
            <w:r w:rsidRPr="000C2867">
              <w:t>They have accountability for the work of others and analyse, design and communicate solutions to complex problems.</w:t>
            </w:r>
          </w:p>
          <w:p w14:paraId="3B6A5F28" w14:textId="77777777" w:rsidR="00CA0AFB" w:rsidRPr="00CA0AFB" w:rsidRDefault="00CA0AFB" w:rsidP="00CA0AFB">
            <w:pPr>
              <w:pStyle w:val="SIText"/>
            </w:pPr>
          </w:p>
          <w:p w14:paraId="3FA615F9" w14:textId="25675501" w:rsidR="00373436" w:rsidRPr="000754EC" w:rsidRDefault="00CA0AFB">
            <w:pPr>
              <w:pStyle w:val="SIText"/>
            </w:pPr>
            <w:r w:rsidRPr="00CA0AFB">
              <w:t>No licensing, legislative or certification requirements are known to apply to this unit at the time of publication.</w:t>
            </w:r>
          </w:p>
        </w:tc>
      </w:tr>
      <w:tr w:rsidR="00F1480E" w:rsidRPr="00963A46" w14:paraId="461D8B1B" w14:textId="77777777" w:rsidTr="00CA2922">
        <w:tc>
          <w:tcPr>
            <w:tcW w:w="1396" w:type="pct"/>
            <w:shd w:val="clear" w:color="auto" w:fill="auto"/>
          </w:tcPr>
          <w:p w14:paraId="2D4D38A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6820C46" w14:textId="11B0E36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EE6B756" w14:textId="77777777" w:rsidTr="00CA2922">
        <w:tc>
          <w:tcPr>
            <w:tcW w:w="1396" w:type="pct"/>
            <w:shd w:val="clear" w:color="auto" w:fill="auto"/>
          </w:tcPr>
          <w:p w14:paraId="766E750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68D89A8" w14:textId="78E2B458" w:rsidR="00F1480E" w:rsidRPr="002855D5" w:rsidRDefault="002855D5" w:rsidP="002855D5">
            <w:pPr>
              <w:pStyle w:val="SIText"/>
            </w:pPr>
            <w:r w:rsidRPr="002855D5">
              <w:t>Soil and Water Conservation (SAW)</w:t>
            </w:r>
          </w:p>
        </w:tc>
      </w:tr>
    </w:tbl>
    <w:p w14:paraId="74145F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203D58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C91EBE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514977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2227A2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82343F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BF3C6E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55ADF" w:rsidRPr="00963A46" w14:paraId="09128F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B4720D" w14:textId="4B936E15" w:rsidR="00E55ADF" w:rsidRPr="00E55ADF" w:rsidRDefault="00E55ADF" w:rsidP="00E55ADF">
            <w:pPr>
              <w:pStyle w:val="SIText"/>
            </w:pPr>
            <w:r w:rsidRPr="00E55ADF">
              <w:t>1. Establish suitability of development proposal</w:t>
            </w:r>
          </w:p>
        </w:tc>
        <w:tc>
          <w:tcPr>
            <w:tcW w:w="3604" w:type="pct"/>
            <w:shd w:val="clear" w:color="auto" w:fill="auto"/>
          </w:tcPr>
          <w:p w14:paraId="6E93C3A0" w14:textId="22EF6461" w:rsidR="004370C3" w:rsidRDefault="00E55ADF" w:rsidP="00E55ADF">
            <w:pPr>
              <w:pStyle w:val="SIText"/>
            </w:pPr>
            <w:r w:rsidRPr="00E55ADF">
              <w:t xml:space="preserve">1.1 </w:t>
            </w:r>
            <w:r w:rsidR="004370C3">
              <w:t xml:space="preserve">Access and analyse development proposal for site </w:t>
            </w:r>
          </w:p>
          <w:p w14:paraId="5ECB5467" w14:textId="58CBF2EC" w:rsidR="00E55ADF" w:rsidRPr="00E55ADF" w:rsidRDefault="004370C3" w:rsidP="00E55ADF">
            <w:pPr>
              <w:pStyle w:val="SIText"/>
            </w:pPr>
            <w:r>
              <w:t>1.2 Investigate development site and c</w:t>
            </w:r>
            <w:r w:rsidR="00E55ADF" w:rsidRPr="00E55ADF">
              <w:t xml:space="preserve">ompile data </w:t>
            </w:r>
            <w:r>
              <w:t xml:space="preserve">on </w:t>
            </w:r>
            <w:r w:rsidR="00E55ADF" w:rsidRPr="00E55ADF">
              <w:t xml:space="preserve">suitability </w:t>
            </w:r>
            <w:r>
              <w:t>for</w:t>
            </w:r>
            <w:r w:rsidRPr="00E55ADF">
              <w:t xml:space="preserve"> </w:t>
            </w:r>
            <w:r w:rsidR="00E55ADF" w:rsidRPr="00E55ADF">
              <w:t>development</w:t>
            </w:r>
          </w:p>
          <w:p w14:paraId="3971E037" w14:textId="5AF2D248" w:rsidR="00E55ADF" w:rsidRPr="00E55ADF" w:rsidRDefault="00E55ADF" w:rsidP="00E55ADF">
            <w:pPr>
              <w:pStyle w:val="SIText"/>
            </w:pPr>
            <w:r w:rsidRPr="00E55ADF">
              <w:t>1.</w:t>
            </w:r>
            <w:r w:rsidR="004370C3">
              <w:t>3</w:t>
            </w:r>
            <w:r w:rsidRPr="00E55ADF">
              <w:t xml:space="preserve"> </w:t>
            </w:r>
            <w:r w:rsidR="004370C3">
              <w:t>Consider</w:t>
            </w:r>
            <w:r w:rsidR="004370C3" w:rsidRPr="00E55ADF">
              <w:t xml:space="preserve"> </w:t>
            </w:r>
            <w:r w:rsidR="004370C3">
              <w:t>changes</w:t>
            </w:r>
            <w:r w:rsidRPr="00E55ADF">
              <w:t xml:space="preserve"> to development proposal and report to developer or consent</w:t>
            </w:r>
            <w:r w:rsidR="004370C3">
              <w:t>ing</w:t>
            </w:r>
            <w:r w:rsidRPr="00E55ADF">
              <w:t xml:space="preserve"> authority</w:t>
            </w:r>
          </w:p>
          <w:p w14:paraId="60B36DED" w14:textId="0A67C7F2" w:rsidR="00E55ADF" w:rsidRPr="00E55ADF" w:rsidRDefault="00E55ADF" w:rsidP="00E55ADF">
            <w:pPr>
              <w:pStyle w:val="SIText"/>
            </w:pPr>
            <w:r w:rsidRPr="00E55ADF">
              <w:t>1.</w:t>
            </w:r>
            <w:r w:rsidR="004370C3">
              <w:t>4</w:t>
            </w:r>
            <w:r w:rsidRPr="00E55ADF">
              <w:t xml:space="preserve"> </w:t>
            </w:r>
            <w:r w:rsidR="004370C3">
              <w:t>Verify</w:t>
            </w:r>
            <w:r w:rsidR="004370C3" w:rsidRPr="00E55ADF">
              <w:t xml:space="preserve"> </w:t>
            </w:r>
            <w:r w:rsidR="004370C3">
              <w:t xml:space="preserve">development proposal complies </w:t>
            </w:r>
            <w:r w:rsidRPr="00E55ADF">
              <w:t>with regulatory planning authority and environmental</w:t>
            </w:r>
            <w:r w:rsidR="00755F77">
              <w:t xml:space="preserve">, heritage and cultural </w:t>
            </w:r>
            <w:r w:rsidRPr="00E55ADF">
              <w:t>legislation</w:t>
            </w:r>
          </w:p>
          <w:p w14:paraId="5CCB94A6" w14:textId="4A6E4D8E" w:rsidR="00E55ADF" w:rsidRPr="00E55ADF" w:rsidRDefault="00E55ADF" w:rsidP="00247699">
            <w:pPr>
              <w:pStyle w:val="SIText"/>
            </w:pPr>
            <w:r w:rsidRPr="00E55ADF">
              <w:t>1.</w:t>
            </w:r>
            <w:r w:rsidR="00A502A2">
              <w:t xml:space="preserve">5 </w:t>
            </w:r>
            <w:r w:rsidRPr="00E55ADF">
              <w:t>Confirm development proposal meets erosion and sediment control guidelines</w:t>
            </w:r>
          </w:p>
        </w:tc>
      </w:tr>
      <w:tr w:rsidR="00E55ADF" w:rsidRPr="00963A46" w14:paraId="16F08B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19051D" w14:textId="560747EF" w:rsidR="00E55ADF" w:rsidRPr="00E55ADF" w:rsidRDefault="00E55ADF" w:rsidP="00E55ADF">
            <w:pPr>
              <w:pStyle w:val="SIText"/>
            </w:pPr>
            <w:r w:rsidRPr="00E55ADF">
              <w:t>2. Develop erosion and sediment control strategy</w:t>
            </w:r>
          </w:p>
        </w:tc>
        <w:tc>
          <w:tcPr>
            <w:tcW w:w="3604" w:type="pct"/>
            <w:shd w:val="clear" w:color="auto" w:fill="auto"/>
          </w:tcPr>
          <w:p w14:paraId="1D819AC5" w14:textId="77777777" w:rsidR="00E55ADF" w:rsidRPr="00E55ADF" w:rsidRDefault="00E55ADF" w:rsidP="00E55ADF">
            <w:pPr>
              <w:pStyle w:val="SIText"/>
            </w:pPr>
            <w:r w:rsidRPr="00E55ADF">
              <w:t>2.1 Develop erosion control measures</w:t>
            </w:r>
          </w:p>
          <w:p w14:paraId="101B4785" w14:textId="77777777" w:rsidR="00E55ADF" w:rsidRPr="00E55ADF" w:rsidRDefault="00E55ADF" w:rsidP="00E55ADF">
            <w:pPr>
              <w:pStyle w:val="SIText"/>
            </w:pPr>
            <w:r w:rsidRPr="00E55ADF">
              <w:t>2.2 Develop sediment control measures</w:t>
            </w:r>
          </w:p>
          <w:p w14:paraId="01936587" w14:textId="6B5D80A0" w:rsidR="00E55ADF" w:rsidRPr="00E55ADF" w:rsidRDefault="00E55ADF" w:rsidP="00E55ADF">
            <w:pPr>
              <w:pStyle w:val="SIText"/>
            </w:pPr>
            <w:r w:rsidRPr="00E55ADF">
              <w:t>2.3 Apply work health and safety and environmentally sustainable practices to strategy</w:t>
            </w:r>
          </w:p>
          <w:p w14:paraId="7D1C6DD0" w14:textId="77777777" w:rsidR="00A502A2" w:rsidRDefault="00E55ADF" w:rsidP="00E55ADF">
            <w:pPr>
              <w:pStyle w:val="SIText"/>
            </w:pPr>
            <w:r w:rsidRPr="00E55ADF">
              <w:t>2.4 Establish erosion and sediment control strategies</w:t>
            </w:r>
          </w:p>
          <w:p w14:paraId="4A115B83" w14:textId="65ADCCA4" w:rsidR="00E55ADF" w:rsidRPr="00E55ADF" w:rsidRDefault="00A502A2" w:rsidP="00247699">
            <w:pPr>
              <w:pStyle w:val="SIText"/>
            </w:pPr>
            <w:r>
              <w:t>2.5 D</w:t>
            </w:r>
            <w:r w:rsidR="00E55ADF" w:rsidRPr="00E55ADF">
              <w:t>ocument</w:t>
            </w:r>
            <w:r>
              <w:t xml:space="preserve"> strategies </w:t>
            </w:r>
            <w:r w:rsidR="00E55ADF" w:rsidRPr="00E55ADF">
              <w:t>in co-operation with developer and consent</w:t>
            </w:r>
            <w:r>
              <w:t xml:space="preserve">ing </w:t>
            </w:r>
            <w:r w:rsidR="00E55ADF" w:rsidRPr="00E55ADF">
              <w:t>authority</w:t>
            </w:r>
          </w:p>
        </w:tc>
      </w:tr>
      <w:tr w:rsidR="00E55ADF" w:rsidRPr="00963A46" w14:paraId="0276D07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268DB2" w14:textId="7A739B65" w:rsidR="00E55ADF" w:rsidRPr="00E55ADF" w:rsidRDefault="00E55ADF" w:rsidP="00E55ADF">
            <w:pPr>
              <w:pStyle w:val="SIText"/>
            </w:pPr>
            <w:r w:rsidRPr="00E55ADF">
              <w:t>3. Prepare an erosion and sediment control plan</w:t>
            </w:r>
          </w:p>
        </w:tc>
        <w:tc>
          <w:tcPr>
            <w:tcW w:w="3604" w:type="pct"/>
            <w:shd w:val="clear" w:color="auto" w:fill="auto"/>
          </w:tcPr>
          <w:p w14:paraId="44315551" w14:textId="619B0105" w:rsidR="00E55ADF" w:rsidRPr="00E55ADF" w:rsidRDefault="00E55ADF" w:rsidP="00E55ADF">
            <w:pPr>
              <w:pStyle w:val="SIText"/>
            </w:pPr>
            <w:r w:rsidRPr="00E55ADF">
              <w:t xml:space="preserve">3.1 Check earthwork structures or measures </w:t>
            </w:r>
            <w:r w:rsidR="00A502A2">
              <w:t>comply with</w:t>
            </w:r>
            <w:r w:rsidR="00A502A2" w:rsidRPr="00E55ADF">
              <w:t xml:space="preserve"> selection criteria </w:t>
            </w:r>
            <w:r w:rsidR="00A502A2">
              <w:t>and</w:t>
            </w:r>
            <w:r w:rsidR="00A502A2" w:rsidRPr="00E55ADF">
              <w:t xml:space="preserve"> </w:t>
            </w:r>
            <w:r w:rsidRPr="00E55ADF">
              <w:t>industry guidelines</w:t>
            </w:r>
          </w:p>
          <w:p w14:paraId="2766C701" w14:textId="77777777" w:rsidR="00A502A2" w:rsidRDefault="00E55ADF" w:rsidP="00E55ADF">
            <w:pPr>
              <w:pStyle w:val="SIText"/>
            </w:pPr>
            <w:r w:rsidRPr="00E55ADF">
              <w:t>3.2 Develop erosion and sediment control plan</w:t>
            </w:r>
          </w:p>
          <w:p w14:paraId="5A943309" w14:textId="3B9F45BF" w:rsidR="00E55ADF" w:rsidRPr="00E55ADF" w:rsidRDefault="00A502A2" w:rsidP="00915593">
            <w:pPr>
              <w:pStyle w:val="SIText"/>
            </w:pPr>
            <w:r>
              <w:t xml:space="preserve">3.3 Design </w:t>
            </w:r>
            <w:r w:rsidR="00E55ADF" w:rsidRPr="00E55ADF">
              <w:t>structures</w:t>
            </w:r>
            <w:r>
              <w:t xml:space="preserve"> and specifications for </w:t>
            </w:r>
            <w:r w:rsidRPr="00E55ADF">
              <w:t>erosion and sediment control</w:t>
            </w:r>
            <w:r>
              <w:t xml:space="preserve"> </w:t>
            </w:r>
            <w:r w:rsidR="00E55ADF" w:rsidRPr="00E55ADF">
              <w:t>3.</w:t>
            </w:r>
            <w:r>
              <w:t>4</w:t>
            </w:r>
            <w:r w:rsidR="00E55ADF" w:rsidRPr="00E55ADF">
              <w:t xml:space="preserve"> </w:t>
            </w:r>
            <w:r>
              <w:t xml:space="preserve">Compile plans, specifications and documentation into final plan </w:t>
            </w:r>
            <w:r w:rsidR="0096781A">
              <w:t>and verify compliance with i</w:t>
            </w:r>
            <w:r w:rsidR="00E55ADF" w:rsidRPr="00E55ADF">
              <w:t>ndustry guidelines</w:t>
            </w:r>
          </w:p>
        </w:tc>
      </w:tr>
    </w:tbl>
    <w:p w14:paraId="23272F4F" w14:textId="77777777" w:rsidR="005F771F" w:rsidRDefault="005F771F" w:rsidP="005F771F">
      <w:pPr>
        <w:pStyle w:val="SIText"/>
      </w:pPr>
    </w:p>
    <w:p w14:paraId="314E9C48" w14:textId="77777777" w:rsidR="005F771F" w:rsidRPr="000754EC" w:rsidRDefault="005F771F" w:rsidP="000754EC">
      <w:r>
        <w:br w:type="page"/>
      </w:r>
    </w:p>
    <w:p w14:paraId="2FCE319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BD9D143" w14:textId="77777777" w:rsidTr="00CA2922">
        <w:trPr>
          <w:tblHeader/>
        </w:trPr>
        <w:tc>
          <w:tcPr>
            <w:tcW w:w="5000" w:type="pct"/>
            <w:gridSpan w:val="2"/>
          </w:tcPr>
          <w:p w14:paraId="1450AFD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675AF7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5171D38" w14:textId="77777777" w:rsidTr="00CA2922">
        <w:trPr>
          <w:tblHeader/>
        </w:trPr>
        <w:tc>
          <w:tcPr>
            <w:tcW w:w="1396" w:type="pct"/>
          </w:tcPr>
          <w:p w14:paraId="0E3DA73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E44EBC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1E61A9C" w14:textId="77777777" w:rsidTr="00CA2922">
        <w:tc>
          <w:tcPr>
            <w:tcW w:w="1396" w:type="pct"/>
          </w:tcPr>
          <w:p w14:paraId="42C8D006" w14:textId="243344B5" w:rsidR="00F1480E" w:rsidRPr="000754EC" w:rsidRDefault="0096781A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49FCF71" w14:textId="52AE9436" w:rsidR="00F1480E" w:rsidRPr="000754EC" w:rsidRDefault="0096781A" w:rsidP="00915593">
            <w:pPr>
              <w:pStyle w:val="SIBulletList1"/>
            </w:pPr>
            <w:r>
              <w:t>Organise</w:t>
            </w:r>
            <w:r w:rsidRPr="0096781A">
              <w:t xml:space="preserve">, evaluate and </w:t>
            </w:r>
            <w:r>
              <w:t>analyse</w:t>
            </w:r>
            <w:r w:rsidRPr="0096781A">
              <w:t xml:space="preserve"> ideas and information from </w:t>
            </w:r>
            <w:r>
              <w:t xml:space="preserve">site development documents and compares with legislation, regulations and other compliance documents to verify the suitability and compliance of development for site </w:t>
            </w:r>
            <w:r w:rsidRPr="00247699" w:rsidDel="0096781A">
              <w:rPr>
                <w:rFonts w:eastAsia="Calibri"/>
              </w:rPr>
              <w:t xml:space="preserve"> </w:t>
            </w:r>
          </w:p>
        </w:tc>
      </w:tr>
      <w:tr w:rsidR="00F1480E" w:rsidRPr="00336FCA" w:rsidDel="00423CB2" w14:paraId="01889D48" w14:textId="77777777" w:rsidTr="00CA2922">
        <w:tc>
          <w:tcPr>
            <w:tcW w:w="1396" w:type="pct"/>
          </w:tcPr>
          <w:p w14:paraId="5397B67A" w14:textId="5C571FC0" w:rsidR="00F1480E" w:rsidRPr="000754EC" w:rsidRDefault="0096781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6F84604" w14:textId="6F0FD9AA" w:rsidR="0096781A" w:rsidRPr="0096781A" w:rsidRDefault="0096781A" w:rsidP="00380D47">
            <w:pPr>
              <w:pStyle w:val="SIBulletList1"/>
            </w:pPr>
            <w:r w:rsidRPr="0096781A">
              <w:t>Demonstrate sophisticated writing skills by selecting appropriate conventions and stylistic devices to express precise meaning</w:t>
            </w:r>
            <w:r>
              <w:t xml:space="preserve"> in plans and strategies</w:t>
            </w:r>
          </w:p>
          <w:p w14:paraId="0199BA31" w14:textId="7E7C387A" w:rsidR="00F1480E" w:rsidRPr="000754EC" w:rsidRDefault="0096781A" w:rsidP="00915593">
            <w:pPr>
              <w:pStyle w:val="SIBulletList1"/>
              <w:rPr>
                <w:rFonts w:eastAsia="Calibri"/>
              </w:rPr>
            </w:pPr>
            <w:r w:rsidRPr="0096781A">
              <w:t xml:space="preserve">Prepare documentation </w:t>
            </w:r>
            <w:r>
              <w:t xml:space="preserve">and specifications for plans and designs </w:t>
            </w:r>
            <w:r w:rsidRPr="0096781A">
              <w:t>expressing ideas, explori</w:t>
            </w:r>
            <w:r>
              <w:t>ng</w:t>
            </w:r>
            <w:r w:rsidRPr="0096781A">
              <w:t xml:space="preserve"> complex </w:t>
            </w:r>
            <w:r>
              <w:t xml:space="preserve">design </w:t>
            </w:r>
            <w:r w:rsidRPr="0096781A">
              <w:t xml:space="preserve">issues and </w:t>
            </w:r>
            <w:r>
              <w:t xml:space="preserve">constructing the documents </w:t>
            </w:r>
            <w:r w:rsidRPr="0096781A">
              <w:t>accurately</w:t>
            </w:r>
            <w:r>
              <w:t xml:space="preserve"> and succinctly to industry standards</w:t>
            </w:r>
            <w:r w:rsidRPr="0096781A">
              <w:t xml:space="preserve"> </w:t>
            </w:r>
          </w:p>
        </w:tc>
      </w:tr>
      <w:tr w:rsidR="00F1480E" w:rsidRPr="00336FCA" w:rsidDel="00423CB2" w14:paraId="684BBC84" w14:textId="77777777" w:rsidTr="00CA2922">
        <w:tc>
          <w:tcPr>
            <w:tcW w:w="1396" w:type="pct"/>
          </w:tcPr>
          <w:p w14:paraId="71067E77" w14:textId="7ADD4ABB" w:rsidR="00F1480E" w:rsidRPr="000754EC" w:rsidRDefault="0096781A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FF5EB2C" w14:textId="021EA2AA" w:rsidR="00F1480E" w:rsidRPr="000754EC" w:rsidRDefault="0096781A" w:rsidP="000754EC">
            <w:pPr>
              <w:pStyle w:val="SIBulletList1"/>
              <w:rPr>
                <w:rFonts w:eastAsia="Calibri"/>
              </w:rPr>
            </w:pPr>
            <w:r w:rsidRPr="0096781A">
              <w:t xml:space="preserve">Use </w:t>
            </w:r>
            <w:proofErr w:type="gramStart"/>
            <w:r w:rsidRPr="0096781A">
              <w:t>highly-developed</w:t>
            </w:r>
            <w:proofErr w:type="gramEnd"/>
            <w:r w:rsidRPr="0096781A">
              <w:t xml:space="preserve"> numeracy skills to interpret complex </w:t>
            </w:r>
            <w:r w:rsidR="00247699">
              <w:t xml:space="preserve">design ideas and </w:t>
            </w:r>
            <w:r w:rsidRPr="0096781A">
              <w:t xml:space="preserve">performs calculations </w:t>
            </w:r>
            <w:r w:rsidR="00247699">
              <w:t>with precision and accuracy for inclusion in erosion and sediment control structures</w:t>
            </w:r>
          </w:p>
        </w:tc>
      </w:tr>
    </w:tbl>
    <w:p w14:paraId="3C8C035F" w14:textId="550894BE" w:rsidR="00916CD7" w:rsidRDefault="00916CD7" w:rsidP="005F771F">
      <w:pPr>
        <w:pStyle w:val="SIText"/>
      </w:pPr>
    </w:p>
    <w:p w14:paraId="1E8AAC7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A9DD7A" w14:textId="77777777" w:rsidTr="00F33FF2">
        <w:tc>
          <w:tcPr>
            <w:tcW w:w="5000" w:type="pct"/>
            <w:gridSpan w:val="4"/>
          </w:tcPr>
          <w:p w14:paraId="49081F6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03294B0" w14:textId="77777777" w:rsidTr="00F33FF2">
        <w:tc>
          <w:tcPr>
            <w:tcW w:w="1028" w:type="pct"/>
          </w:tcPr>
          <w:p w14:paraId="2AA2857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E6C82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B9A24B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7E529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B4356DA" w14:textId="77777777" w:rsidTr="00F33FF2">
        <w:tc>
          <w:tcPr>
            <w:tcW w:w="1028" w:type="pct"/>
          </w:tcPr>
          <w:p w14:paraId="79E76737" w14:textId="77777777" w:rsidR="00041E59" w:rsidRDefault="00AF673A" w:rsidP="000754EC">
            <w:pPr>
              <w:pStyle w:val="SIText"/>
            </w:pPr>
            <w:r w:rsidRPr="00AF673A">
              <w:t>AHCSAW502 Plan erosion and sediment control measures</w:t>
            </w:r>
          </w:p>
          <w:p w14:paraId="1F7F0220" w14:textId="2B8616AA" w:rsidR="00247699" w:rsidRPr="000754EC" w:rsidRDefault="00247699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E1925B6" w14:textId="6C52F40D" w:rsidR="00247699" w:rsidRDefault="00185307" w:rsidP="000754EC">
            <w:pPr>
              <w:pStyle w:val="SIText"/>
            </w:pPr>
            <w:r w:rsidRPr="00185307">
              <w:t>AHCSAW502 Plan erosion and sediment control measures</w:t>
            </w:r>
          </w:p>
          <w:p w14:paraId="66814576" w14:textId="28A5C0EF" w:rsidR="00041E59" w:rsidRPr="000754EC" w:rsidRDefault="00247699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A2784A4" w14:textId="2966628C" w:rsidR="00247699" w:rsidRDefault="00247699" w:rsidP="000754EC">
            <w:pPr>
              <w:pStyle w:val="SIText"/>
            </w:pPr>
            <w:r>
              <w:t>Minor changes to Application</w:t>
            </w:r>
          </w:p>
          <w:p w14:paraId="46C812E4" w14:textId="77777777" w:rsidR="00247699" w:rsidRDefault="00247699" w:rsidP="00247699">
            <w:pPr>
              <w:pStyle w:val="SIText"/>
            </w:pPr>
            <w:r>
              <w:t>Minor changes and splitting of Performance Criteria for clarity</w:t>
            </w:r>
          </w:p>
          <w:p w14:paraId="0852B6C8" w14:textId="078B799B" w:rsidR="00041E59" w:rsidRPr="000754EC" w:rsidRDefault="00247699" w:rsidP="00915593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63B89545" w14:textId="33824E93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2167BA6B" w14:textId="048999FC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8E2689C" w14:textId="77777777" w:rsidTr="00CA2922">
        <w:tc>
          <w:tcPr>
            <w:tcW w:w="1396" w:type="pct"/>
            <w:shd w:val="clear" w:color="auto" w:fill="auto"/>
          </w:tcPr>
          <w:p w14:paraId="236770D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25FC28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EB60B75" w14:textId="39AA20CE" w:rsidR="00F1480E" w:rsidRPr="000754EC" w:rsidRDefault="007D7BF3" w:rsidP="00E40225">
            <w:pPr>
              <w:pStyle w:val="SIText"/>
            </w:pPr>
            <w:r w:rsidRPr="007D7BF3">
              <w:t>https://vetnet.education.gov.au/Pages/TrainingDocs.aspx?q=c6399549-9c62-4a5e-bf1a-524b2322cf72</w:t>
            </w:r>
          </w:p>
        </w:tc>
      </w:tr>
    </w:tbl>
    <w:p w14:paraId="50D41218" w14:textId="77777777" w:rsidR="00F1480E" w:rsidRDefault="00F1480E" w:rsidP="005F771F">
      <w:pPr>
        <w:pStyle w:val="SIText"/>
      </w:pPr>
    </w:p>
    <w:p w14:paraId="72C7125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6FEED4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A1845F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041CA68" w14:textId="332A4BA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9624E" w:rsidRPr="0049624E">
              <w:t>AHCSAW502 Plan erosion and sediment control measures</w:t>
            </w:r>
          </w:p>
        </w:tc>
      </w:tr>
      <w:tr w:rsidR="00556C4C" w:rsidRPr="00A55106" w14:paraId="08C9275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CE142B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6380193" w14:textId="77777777" w:rsidTr="00113678">
        <w:tc>
          <w:tcPr>
            <w:tcW w:w="5000" w:type="pct"/>
            <w:gridSpan w:val="2"/>
            <w:shd w:val="clear" w:color="auto" w:fill="auto"/>
          </w:tcPr>
          <w:p w14:paraId="27F82687" w14:textId="120496A0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44B4148" w14:textId="2CBE7337" w:rsidR="009A5D04" w:rsidRPr="009A5D04" w:rsidRDefault="009A5D04" w:rsidP="009A5D04">
            <w:pPr>
              <w:pStyle w:val="SIText"/>
            </w:pPr>
          </w:p>
          <w:p w14:paraId="12BAC08D" w14:textId="6A980F95" w:rsidR="009A5D04" w:rsidRDefault="0098563D" w:rsidP="00380D47">
            <w:pPr>
              <w:pStyle w:val="SIText"/>
            </w:pPr>
            <w:r>
              <w:t xml:space="preserve">There must be evidence that the individual has </w:t>
            </w:r>
            <w:r w:rsidR="009A5D04" w:rsidRPr="009A5D04">
              <w:t>develop</w:t>
            </w:r>
            <w:r w:rsidR="00247699">
              <w:t>ed</w:t>
            </w:r>
            <w:r w:rsidR="009A5D04" w:rsidRPr="009A5D04">
              <w:t xml:space="preserve"> a plan for erosion and sediment control measures </w:t>
            </w:r>
            <w:r w:rsidR="00247699">
              <w:t>according to</w:t>
            </w:r>
            <w:r w:rsidR="009A5D04" w:rsidRPr="009A5D04">
              <w:t xml:space="preserve"> regulatory requirements and industry standards</w:t>
            </w:r>
            <w:r w:rsidR="00247699">
              <w:t>.</w:t>
            </w:r>
          </w:p>
          <w:p w14:paraId="4A0A8E5E" w14:textId="77777777" w:rsidR="00247699" w:rsidRDefault="00247699" w:rsidP="00380D47">
            <w:pPr>
              <w:pStyle w:val="SIText"/>
            </w:pPr>
          </w:p>
          <w:p w14:paraId="5D89412A" w14:textId="2107110E" w:rsidR="00247699" w:rsidRPr="009A5D04" w:rsidRDefault="00247699" w:rsidP="00380D47">
            <w:pPr>
              <w:pStyle w:val="SIText"/>
            </w:pPr>
            <w:r>
              <w:t>There must also be evidence that the individual has:</w:t>
            </w:r>
          </w:p>
          <w:p w14:paraId="2179A988" w14:textId="669AAE9A" w:rsidR="009A5D04" w:rsidRPr="009A5D04" w:rsidRDefault="00247699" w:rsidP="009A5D04">
            <w:pPr>
              <w:pStyle w:val="SIBulletList1"/>
            </w:pPr>
            <w:r>
              <w:t>e</w:t>
            </w:r>
            <w:r w:rsidR="009A5D04" w:rsidRPr="009A5D04">
              <w:t>stablish</w:t>
            </w:r>
            <w:r>
              <w:t>ed</w:t>
            </w:r>
            <w:r w:rsidR="009A5D04" w:rsidRPr="009A5D04">
              <w:t xml:space="preserve"> suitability of development proposal to location and environment</w:t>
            </w:r>
          </w:p>
          <w:p w14:paraId="536984BF" w14:textId="5729443A" w:rsidR="009A5D04" w:rsidRPr="009A5D04" w:rsidRDefault="009A5D04" w:rsidP="009A5D04">
            <w:pPr>
              <w:pStyle w:val="SIBulletList1"/>
            </w:pPr>
            <w:r w:rsidRPr="009A5D04">
              <w:t>prepare</w:t>
            </w:r>
            <w:r w:rsidR="00247699">
              <w:t>d</w:t>
            </w:r>
            <w:r w:rsidRPr="009A5D04">
              <w:t xml:space="preserve"> erosion and sediment control plans to enterprise standards</w:t>
            </w:r>
          </w:p>
          <w:p w14:paraId="12167206" w14:textId="7A6C0BE7" w:rsidR="009A5D04" w:rsidRPr="009A5D04" w:rsidRDefault="009A5D04" w:rsidP="009A5D04">
            <w:pPr>
              <w:pStyle w:val="SIBulletList1"/>
            </w:pPr>
            <w:r w:rsidRPr="009A5D04">
              <w:t>develop</w:t>
            </w:r>
            <w:r w:rsidR="00247699">
              <w:t>ed</w:t>
            </w:r>
            <w:r w:rsidRPr="009A5D04">
              <w:t xml:space="preserve"> erosion and sediment control measures consistent with industry principles and selection criteria</w:t>
            </w:r>
          </w:p>
          <w:p w14:paraId="042FBB7B" w14:textId="499D2559" w:rsidR="00556C4C" w:rsidRPr="000754EC" w:rsidRDefault="009A5D04" w:rsidP="00247699">
            <w:pPr>
              <w:pStyle w:val="SIBulletList1"/>
            </w:pPr>
            <w:r w:rsidRPr="009A5D04">
              <w:t>prepare</w:t>
            </w:r>
            <w:r w:rsidR="00247699">
              <w:t>d</w:t>
            </w:r>
            <w:r w:rsidRPr="009A5D04">
              <w:t xml:space="preserve"> an erosion and sediment control plan </w:t>
            </w:r>
            <w:r w:rsidR="00247699">
              <w:t xml:space="preserve">according to </w:t>
            </w:r>
            <w:r w:rsidRPr="009A5D04">
              <w:t xml:space="preserve">industry standards and </w:t>
            </w:r>
            <w:r w:rsidR="00247699">
              <w:t xml:space="preserve">in compliance with </w:t>
            </w:r>
            <w:r w:rsidRPr="009A5D04">
              <w:t>regulatory planning authority</w:t>
            </w:r>
            <w:r w:rsidR="00247699">
              <w:t>.</w:t>
            </w:r>
          </w:p>
        </w:tc>
      </w:tr>
    </w:tbl>
    <w:p w14:paraId="1DA13E7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776F3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DE641C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9E254B3" w14:textId="77777777" w:rsidTr="00CA2922">
        <w:tc>
          <w:tcPr>
            <w:tcW w:w="5000" w:type="pct"/>
            <w:shd w:val="clear" w:color="auto" w:fill="auto"/>
          </w:tcPr>
          <w:p w14:paraId="21F2D36C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19CF2FE" w14:textId="2CAE9E53" w:rsidR="009A5D04" w:rsidRPr="009A5D04" w:rsidRDefault="009A5D04" w:rsidP="009A5D04">
            <w:pPr>
              <w:pStyle w:val="SIText"/>
            </w:pPr>
          </w:p>
          <w:p w14:paraId="1D22AF70" w14:textId="41FCAB92" w:rsidR="009A5D04" w:rsidRPr="009A5D04" w:rsidRDefault="009A5D04" w:rsidP="009A5D04">
            <w:pPr>
              <w:pStyle w:val="SIBulletList1"/>
            </w:pPr>
            <w:r w:rsidRPr="009A5D04">
              <w:t>application of relevant environmental, planning</w:t>
            </w:r>
            <w:r w:rsidR="00755F77">
              <w:t xml:space="preserve">, </w:t>
            </w:r>
            <w:r w:rsidRPr="009A5D04">
              <w:t xml:space="preserve">groundwater </w:t>
            </w:r>
            <w:r w:rsidR="00755F77">
              <w:t xml:space="preserve">and heritage and cultural </w:t>
            </w:r>
            <w:r w:rsidRPr="009A5D04">
              <w:t>legislation in erosion and sediment control work</w:t>
            </w:r>
          </w:p>
          <w:p w14:paraId="56B11D83" w14:textId="77777777" w:rsidR="009A5D04" w:rsidRPr="009A5D04" w:rsidRDefault="009A5D04" w:rsidP="009A5D04">
            <w:pPr>
              <w:pStyle w:val="SIBulletList1"/>
            </w:pPr>
            <w:r w:rsidRPr="009A5D04">
              <w:t>planning process for erosion and sediment control</w:t>
            </w:r>
          </w:p>
          <w:p w14:paraId="63C60729" w14:textId="0D70D9C2" w:rsidR="009A5D04" w:rsidRPr="009A5D04" w:rsidRDefault="006F2EF3" w:rsidP="006F2EF3">
            <w:pPr>
              <w:pStyle w:val="SIBulletList1"/>
            </w:pPr>
            <w:r w:rsidRPr="006F2EF3">
              <w:t>surface water</w:t>
            </w:r>
            <w:r>
              <w:t xml:space="preserve"> and </w:t>
            </w:r>
            <w:r w:rsidRPr="006F2EF3">
              <w:t xml:space="preserve">groundwater interactions </w:t>
            </w:r>
            <w:r>
              <w:t xml:space="preserve">and their </w:t>
            </w:r>
            <w:r w:rsidRPr="006F2EF3">
              <w:t xml:space="preserve">influence </w:t>
            </w:r>
            <w:r>
              <w:t xml:space="preserve">on </w:t>
            </w:r>
            <w:r w:rsidR="009A5D04" w:rsidRPr="009A5D04">
              <w:t>erosion</w:t>
            </w:r>
            <w:r>
              <w:t>, erosion</w:t>
            </w:r>
            <w:r w:rsidR="009A5D04" w:rsidRPr="009A5D04">
              <w:t xml:space="preserve"> control and design</w:t>
            </w:r>
            <w:r>
              <w:t>, including</w:t>
            </w:r>
            <w:r w:rsidR="009A5D04" w:rsidRPr="009A5D04">
              <w:t>:</w:t>
            </w:r>
          </w:p>
          <w:p w14:paraId="3F0DACE0" w14:textId="30FEE026" w:rsidR="009A5D04" w:rsidRPr="009A5D04" w:rsidRDefault="009A5D04" w:rsidP="009A5D04">
            <w:pPr>
              <w:pStyle w:val="SIBulletList2"/>
            </w:pPr>
            <w:r w:rsidRPr="009A5D04">
              <w:t>soils and soil formation</w:t>
            </w:r>
            <w:r w:rsidR="006F2EF3">
              <w:t xml:space="preserve"> and impact on water flow</w:t>
            </w:r>
          </w:p>
          <w:p w14:paraId="0AADE652" w14:textId="77777777" w:rsidR="009A5D04" w:rsidRPr="009A5D04" w:rsidRDefault="009A5D04" w:rsidP="009A5D04">
            <w:pPr>
              <w:pStyle w:val="SIBulletList2"/>
            </w:pPr>
            <w:r w:rsidRPr="009A5D04">
              <w:t>levels and levelling</w:t>
            </w:r>
          </w:p>
          <w:p w14:paraId="4C697C34" w14:textId="77777777" w:rsidR="009A5D04" w:rsidRPr="009A5D04" w:rsidRDefault="009A5D04" w:rsidP="009A5D04">
            <w:pPr>
              <w:pStyle w:val="SIBulletList2"/>
            </w:pPr>
            <w:r w:rsidRPr="009A5D04">
              <w:t>earthmoving principles</w:t>
            </w:r>
          </w:p>
          <w:p w14:paraId="05CEBB60" w14:textId="77777777" w:rsidR="009A5D04" w:rsidRPr="009A5D04" w:rsidRDefault="009A5D04" w:rsidP="009A5D04">
            <w:pPr>
              <w:pStyle w:val="SIBulletList2"/>
            </w:pPr>
            <w:r w:rsidRPr="009A5D04">
              <w:t>total catchment issues</w:t>
            </w:r>
          </w:p>
          <w:p w14:paraId="66F6F53D" w14:textId="721D8C4B" w:rsidR="009A5D04" w:rsidRPr="009A5D04" w:rsidRDefault="006F2EF3" w:rsidP="009A5D04">
            <w:pPr>
              <w:pStyle w:val="SIBulletList2"/>
            </w:pPr>
            <w:r>
              <w:t>managing</w:t>
            </w:r>
            <w:r w:rsidR="009A5D04" w:rsidRPr="009A5D04">
              <w:t xml:space="preserve"> peak water flows</w:t>
            </w:r>
          </w:p>
          <w:p w14:paraId="2B2B1B2C" w14:textId="77777777" w:rsidR="009A5D04" w:rsidRDefault="009A5D04" w:rsidP="009A5D04">
            <w:pPr>
              <w:pStyle w:val="SIBulletList2"/>
            </w:pPr>
            <w:r w:rsidRPr="009A5D04">
              <w:t>subsurface and surface drainage principles and systems</w:t>
            </w:r>
          </w:p>
          <w:p w14:paraId="03F2ECF6" w14:textId="19794B6C" w:rsidR="006F2EF3" w:rsidRDefault="006F2EF3" w:rsidP="00380D47">
            <w:pPr>
              <w:pStyle w:val="SIBulletList1"/>
            </w:pPr>
            <w:r>
              <w:t>computations relevant to water runoff, flow and design of erosion control</w:t>
            </w:r>
          </w:p>
          <w:p w14:paraId="042C74A5" w14:textId="744B03D9" w:rsidR="00712B0B" w:rsidRPr="009A5D04" w:rsidRDefault="00712B0B" w:rsidP="00380D47">
            <w:pPr>
              <w:pStyle w:val="SIBulletList1"/>
            </w:pPr>
            <w:r>
              <w:t>structures and structural design principles or erosion and sediment control</w:t>
            </w:r>
          </w:p>
          <w:p w14:paraId="2FBE440C" w14:textId="65AC4F03" w:rsidR="009A5D04" w:rsidRPr="009A5D04" w:rsidRDefault="009A5D04" w:rsidP="009A5D04">
            <w:pPr>
              <w:pStyle w:val="SIBulletList1"/>
            </w:pPr>
            <w:r w:rsidRPr="009A5D04">
              <w:t xml:space="preserve">permits or </w:t>
            </w:r>
            <w:r w:rsidR="00712B0B">
              <w:t>approvals</w:t>
            </w:r>
            <w:r w:rsidR="00712B0B" w:rsidRPr="009A5D04">
              <w:t xml:space="preserve"> </w:t>
            </w:r>
            <w:r w:rsidRPr="009A5D04">
              <w:t>required for developing erosion and sediment control structures</w:t>
            </w:r>
          </w:p>
          <w:p w14:paraId="31454AC4" w14:textId="77777777" w:rsidR="009A5D04" w:rsidRPr="009A5D04" w:rsidRDefault="009A5D04" w:rsidP="009A5D04">
            <w:pPr>
              <w:pStyle w:val="SIBulletList1"/>
            </w:pPr>
            <w:r w:rsidRPr="009A5D04">
              <w:t>environmental issues related to erosion and sediment</w:t>
            </w:r>
          </w:p>
          <w:p w14:paraId="4A5202D7" w14:textId="77777777" w:rsidR="009A5D04" w:rsidRPr="009A5D04" w:rsidRDefault="009A5D04" w:rsidP="009A5D04">
            <w:pPr>
              <w:pStyle w:val="SIBulletList1"/>
            </w:pPr>
            <w:r w:rsidRPr="009A5D04">
              <w:t>awareness of the limitations of design aids provided for industry</w:t>
            </w:r>
          </w:p>
          <w:p w14:paraId="78915121" w14:textId="0C3B922D" w:rsidR="009A5D04" w:rsidRPr="000754EC" w:rsidRDefault="009A5D04" w:rsidP="009A5D04">
            <w:pPr>
              <w:pStyle w:val="SIBulletList1"/>
            </w:pPr>
            <w:r w:rsidRPr="009A5D04">
              <w:t>work health and safety implications of implementing plans</w:t>
            </w:r>
            <w:r w:rsidR="00712B0B">
              <w:t>.</w:t>
            </w:r>
          </w:p>
        </w:tc>
      </w:tr>
    </w:tbl>
    <w:p w14:paraId="7AD83E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E7CD0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86E9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266F5AD" w14:textId="77777777" w:rsidTr="00CA2922">
        <w:tc>
          <w:tcPr>
            <w:tcW w:w="5000" w:type="pct"/>
            <w:shd w:val="clear" w:color="auto" w:fill="auto"/>
          </w:tcPr>
          <w:p w14:paraId="1EB08F0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3BB38A1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078388D" w14:textId="79A2D99D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F1E5EAD" w14:textId="2617E329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712B0B">
              <w:t xml:space="preserve">on a development site requiring sediment and erosion control </w:t>
            </w:r>
            <w:r w:rsidR="004E6741" w:rsidRPr="000754EC">
              <w:t>or an environment that accurately represents workplace conditions</w:t>
            </w:r>
          </w:p>
          <w:p w14:paraId="2B22EA71" w14:textId="2B0FFF7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8E3F507" w14:textId="48C5B6E0" w:rsidR="00F83D7C" w:rsidRPr="000754EC" w:rsidRDefault="00712B0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uters with planning and design tools and resources</w:t>
            </w:r>
          </w:p>
          <w:p w14:paraId="0C3BFD31" w14:textId="415A0C94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DE48201" w14:textId="4349676A" w:rsidR="00712B0B" w:rsidRDefault="00366805" w:rsidP="00F41B42">
            <w:pPr>
              <w:pStyle w:val="SIBulletList2"/>
              <w:rPr>
                <w:rFonts w:eastAsia="Calibri"/>
              </w:rPr>
            </w:pPr>
            <w:r w:rsidRPr="00915593">
              <w:rPr>
                <w:rFonts w:eastAsia="Calibri"/>
              </w:rPr>
              <w:t xml:space="preserve">use of </w:t>
            </w:r>
            <w:r w:rsidR="00F83D7C" w:rsidRPr="00915593">
              <w:rPr>
                <w:rFonts w:eastAsia="Calibri"/>
              </w:rPr>
              <w:t>workplace policies, procedures</w:t>
            </w:r>
            <w:r w:rsidR="00712B0B" w:rsidRPr="00915593">
              <w:rPr>
                <w:rFonts w:eastAsia="Calibri"/>
              </w:rPr>
              <w:t xml:space="preserve"> and p</w:t>
            </w:r>
            <w:r w:rsidR="00F83D7C" w:rsidRPr="00915593">
              <w:rPr>
                <w:rFonts w:eastAsia="Calibri"/>
              </w:rPr>
              <w:t>rocesses</w:t>
            </w:r>
            <w:r w:rsidR="00712B0B" w:rsidRPr="00915593">
              <w:rPr>
                <w:rFonts w:eastAsia="Calibri"/>
              </w:rPr>
              <w:t xml:space="preserve"> for planning and design</w:t>
            </w:r>
          </w:p>
          <w:p w14:paraId="0D697416" w14:textId="23525CCE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712B0B">
              <w:rPr>
                <w:rFonts w:eastAsia="Calibri"/>
              </w:rPr>
              <w:t>site development proposals</w:t>
            </w:r>
          </w:p>
          <w:p w14:paraId="219730A8" w14:textId="7418E63D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712B0B">
              <w:rPr>
                <w:rFonts w:eastAsia="Calibri"/>
              </w:rPr>
              <w:t xml:space="preserve">, regulations and industry codes of </w:t>
            </w:r>
            <w:r w:rsidRPr="000754EC">
              <w:rPr>
                <w:rFonts w:eastAsia="Calibri"/>
              </w:rPr>
              <w:t>practice</w:t>
            </w:r>
          </w:p>
          <w:p w14:paraId="4EAFD86E" w14:textId="0F501693" w:rsidR="00712B0B" w:rsidRDefault="002E170C" w:rsidP="00380D47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4B3C31FE" w14:textId="625A6CA5" w:rsidR="00712B0B" w:rsidRDefault="00712B0B" w:rsidP="00915593">
            <w:pPr>
              <w:pStyle w:val="SIBulletList2"/>
            </w:pPr>
            <w:r>
              <w:t>developer</w:t>
            </w:r>
          </w:p>
          <w:p w14:paraId="3235D0A2" w14:textId="27DF50C3" w:rsidR="00366805" w:rsidRPr="000754EC" w:rsidRDefault="00712B0B" w:rsidP="00915593">
            <w:pPr>
              <w:pStyle w:val="SIBulletList2"/>
            </w:pPr>
            <w:r>
              <w:t>consenting authority.</w:t>
            </w:r>
          </w:p>
          <w:p w14:paraId="309B4F50" w14:textId="77777777" w:rsidR="0021210E" w:rsidRDefault="0021210E" w:rsidP="000754EC">
            <w:pPr>
              <w:pStyle w:val="SIText"/>
            </w:pPr>
          </w:p>
          <w:p w14:paraId="29FFB8F2" w14:textId="6A7B5361" w:rsidR="00F1480E" w:rsidRPr="000754EC" w:rsidRDefault="007134FE" w:rsidP="00380D47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2EBDEE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EF1EE" w14:textId="77777777" w:rsidTr="004679E3">
        <w:tc>
          <w:tcPr>
            <w:tcW w:w="990" w:type="pct"/>
            <w:shd w:val="clear" w:color="auto" w:fill="auto"/>
          </w:tcPr>
          <w:p w14:paraId="3DD3948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8F5802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42C0E4" w14:textId="3520E80E" w:rsidR="00F1480E" w:rsidRPr="000754EC" w:rsidRDefault="00154B0B" w:rsidP="000754EC">
            <w:pPr>
              <w:pStyle w:val="SIText"/>
            </w:pPr>
            <w:r w:rsidRPr="00154B0B">
              <w:t>https://vetnet.education.gov.au/Pages/TrainingDocs.aspx?q=c6399549-9c62-4a5e-bf1a-524b2322cf72</w:t>
            </w:r>
          </w:p>
        </w:tc>
      </w:tr>
    </w:tbl>
    <w:p w14:paraId="5DC3D7C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EB2B" w14:textId="77777777" w:rsidR="0067549A" w:rsidRDefault="0067549A" w:rsidP="00BF3F0A">
      <w:r>
        <w:separator/>
      </w:r>
    </w:p>
    <w:p w14:paraId="7BFFBF10" w14:textId="77777777" w:rsidR="0067549A" w:rsidRDefault="0067549A"/>
  </w:endnote>
  <w:endnote w:type="continuationSeparator" w:id="0">
    <w:p w14:paraId="64184187" w14:textId="77777777" w:rsidR="0067549A" w:rsidRDefault="0067549A" w:rsidP="00BF3F0A">
      <w:r>
        <w:continuationSeparator/>
      </w:r>
    </w:p>
    <w:p w14:paraId="1196C78A" w14:textId="77777777" w:rsidR="0067549A" w:rsidRDefault="00675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FFA829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F2EF3">
          <w:rPr>
            <w:noProof/>
          </w:rPr>
          <w:t>4</w:t>
        </w:r>
        <w:r w:rsidRPr="000754EC">
          <w:fldChar w:fldCharType="end"/>
        </w:r>
      </w:p>
      <w:p w14:paraId="1870357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3BFFDE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A5A83" w14:textId="77777777" w:rsidR="0067549A" w:rsidRDefault="0067549A" w:rsidP="00BF3F0A">
      <w:r>
        <w:separator/>
      </w:r>
    </w:p>
    <w:p w14:paraId="392F4063" w14:textId="77777777" w:rsidR="0067549A" w:rsidRDefault="0067549A"/>
  </w:footnote>
  <w:footnote w:type="continuationSeparator" w:id="0">
    <w:p w14:paraId="17121495" w14:textId="77777777" w:rsidR="0067549A" w:rsidRDefault="0067549A" w:rsidP="00BF3F0A">
      <w:r>
        <w:continuationSeparator/>
      </w:r>
    </w:p>
    <w:p w14:paraId="2BAC520D" w14:textId="77777777" w:rsidR="0067549A" w:rsidRDefault="00675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33D8" w14:textId="40B5032C" w:rsidR="009C2650" w:rsidRPr="0049624E" w:rsidRDefault="0049624E" w:rsidP="0049624E">
    <w:r w:rsidRPr="0049624E">
      <w:rPr>
        <w:lang w:eastAsia="en-US"/>
      </w:rPr>
      <w:t>AHCSAW502 Plan erosion and sediment control meas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51146C7"/>
    <w:multiLevelType w:val="multilevel"/>
    <w:tmpl w:val="EC726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334F7"/>
    <w:multiLevelType w:val="multilevel"/>
    <w:tmpl w:val="429C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128E5"/>
    <w:multiLevelType w:val="multilevel"/>
    <w:tmpl w:val="069C0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07A52"/>
    <w:multiLevelType w:val="multilevel"/>
    <w:tmpl w:val="F80A4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8"/>
  </w:num>
  <w:num w:numId="18">
    <w:abstractNumId w:val="15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27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2867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4B0B"/>
    <w:rsid w:val="00156EF3"/>
    <w:rsid w:val="00176E4F"/>
    <w:rsid w:val="00185307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7699"/>
    <w:rsid w:val="00262FC3"/>
    <w:rsid w:val="0026394F"/>
    <w:rsid w:val="00267AF6"/>
    <w:rsid w:val="00276DB8"/>
    <w:rsid w:val="00282664"/>
    <w:rsid w:val="002855D5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0D47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023"/>
    <w:rsid w:val="004127E3"/>
    <w:rsid w:val="00430A0A"/>
    <w:rsid w:val="0043212E"/>
    <w:rsid w:val="00434366"/>
    <w:rsid w:val="00434ECE"/>
    <w:rsid w:val="004370C3"/>
    <w:rsid w:val="00444423"/>
    <w:rsid w:val="00452F3E"/>
    <w:rsid w:val="004640AE"/>
    <w:rsid w:val="004679E3"/>
    <w:rsid w:val="00475172"/>
    <w:rsid w:val="004758B0"/>
    <w:rsid w:val="004832D2"/>
    <w:rsid w:val="00485559"/>
    <w:rsid w:val="0049624E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1EE4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549A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EF3"/>
    <w:rsid w:val="006F3622"/>
    <w:rsid w:val="00705EEC"/>
    <w:rsid w:val="00707741"/>
    <w:rsid w:val="00712B0B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5F77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7BF3"/>
    <w:rsid w:val="007E3BD1"/>
    <w:rsid w:val="007F0A68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5593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781A"/>
    <w:rsid w:val="00970747"/>
    <w:rsid w:val="0098563D"/>
    <w:rsid w:val="00997BFC"/>
    <w:rsid w:val="009A5900"/>
    <w:rsid w:val="009A5D04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2A2"/>
    <w:rsid w:val="00A5092E"/>
    <w:rsid w:val="00A554D6"/>
    <w:rsid w:val="00A56E14"/>
    <w:rsid w:val="00A6476B"/>
    <w:rsid w:val="00A76C6C"/>
    <w:rsid w:val="00A87356"/>
    <w:rsid w:val="00A92DD1"/>
    <w:rsid w:val="00A93DBA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73A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0AFB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55ADF"/>
    <w:rsid w:val="00E6166D"/>
    <w:rsid w:val="00E82E74"/>
    <w:rsid w:val="00E91BFF"/>
    <w:rsid w:val="00E92933"/>
    <w:rsid w:val="00E94FAD"/>
    <w:rsid w:val="00EB0AA4"/>
    <w:rsid w:val="00EB46C6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57B5B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31D3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2EA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9CF5AC32FE46B3F67B390A2EC721" ma:contentTypeVersion="" ma:contentTypeDescription="Create a new document." ma:contentTypeScope="" ma:versionID="070c69a9ce5db682654454cdabe46e4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9C7A9EDC-08A5-4933-8792-DF3321426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054E0-054E-4296-BB23-5469A39B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10:00Z</dcterms:created>
  <dcterms:modified xsi:type="dcterms:W3CDTF">2020-03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9CF5AC32FE46B3F67B390A2EC72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